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F1A" w:rsidRDefault="00AE5F1A" w:rsidP="00FE371D">
      <w:pPr>
        <w:jc w:val="center"/>
        <w:rPr>
          <w:sz w:val="28"/>
          <w:szCs w:val="36"/>
        </w:rPr>
      </w:pPr>
    </w:p>
    <w:p w:rsidR="00FE371D" w:rsidRPr="00B624C0" w:rsidRDefault="00FE371D" w:rsidP="00FE371D">
      <w:pPr>
        <w:jc w:val="center"/>
        <w:rPr>
          <w:sz w:val="28"/>
          <w:szCs w:val="36"/>
        </w:rPr>
      </w:pPr>
      <w:r w:rsidRPr="00B624C0">
        <w:rPr>
          <w:sz w:val="28"/>
          <w:szCs w:val="36"/>
        </w:rPr>
        <w:t>М</w:t>
      </w:r>
      <w:r w:rsidR="00B624C0" w:rsidRPr="00B624C0">
        <w:rPr>
          <w:sz w:val="28"/>
          <w:szCs w:val="36"/>
        </w:rPr>
        <w:t>БДОУ «Целинный детский сад № 1 «Ромашка» общеразвивающего вида Целинного района Алтайского края</w:t>
      </w:r>
    </w:p>
    <w:p w:rsidR="00FE371D" w:rsidRDefault="00FE371D" w:rsidP="00FE371D">
      <w:pPr>
        <w:rPr>
          <w:sz w:val="52"/>
          <w:szCs w:val="52"/>
        </w:rPr>
      </w:pPr>
    </w:p>
    <w:p w:rsidR="00FE371D" w:rsidRDefault="00FE371D" w:rsidP="00FE371D">
      <w:pPr>
        <w:rPr>
          <w:sz w:val="52"/>
          <w:szCs w:val="52"/>
        </w:rPr>
      </w:pPr>
    </w:p>
    <w:p w:rsidR="00FE371D" w:rsidRDefault="00FE371D" w:rsidP="00FE371D">
      <w:pPr>
        <w:rPr>
          <w:sz w:val="52"/>
          <w:szCs w:val="52"/>
        </w:rPr>
      </w:pPr>
    </w:p>
    <w:p w:rsidR="00FE371D" w:rsidRDefault="00FE371D" w:rsidP="00FE371D">
      <w:pPr>
        <w:rPr>
          <w:sz w:val="52"/>
          <w:szCs w:val="52"/>
        </w:rPr>
      </w:pPr>
    </w:p>
    <w:p w:rsidR="00FE371D" w:rsidRDefault="00FE371D" w:rsidP="00FE371D">
      <w:pPr>
        <w:rPr>
          <w:sz w:val="52"/>
          <w:szCs w:val="52"/>
        </w:rPr>
      </w:pPr>
    </w:p>
    <w:p w:rsidR="00FE371D" w:rsidRDefault="00FE371D" w:rsidP="00FE371D">
      <w:pPr>
        <w:jc w:val="center"/>
      </w:pPr>
      <w:r>
        <w:rPr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4.25pt;height:85.5pt" fillcolor="#369" stroked="f">
            <v:shadow on="t" color="#b2b2b2" opacity="52429f" offset="3pt"/>
            <v:textpath style="font-family:&quot;Times New Roman&quot;;v-text-kern:t" trim="t" fitpath="t" string="Новогодний утренник&#10; для старшей группы"/>
          </v:shape>
        </w:pict>
      </w:r>
    </w:p>
    <w:p w:rsidR="00FE371D" w:rsidRDefault="00FE371D" w:rsidP="00FE371D">
      <w:pPr>
        <w:jc w:val="center"/>
      </w:pPr>
    </w:p>
    <w:p w:rsidR="00FE371D" w:rsidRDefault="00FE371D" w:rsidP="00FE371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pict>
          <v:shape id="_x0000_i1026" type="#_x0000_t136" style="width:249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МОРОЗКО»"/>
          </v:shape>
        </w:pict>
      </w:r>
    </w:p>
    <w:p w:rsidR="00FE371D" w:rsidRDefault="00FE371D" w:rsidP="00FE371D">
      <w:pPr>
        <w:jc w:val="center"/>
        <w:rPr>
          <w:b/>
          <w:sz w:val="52"/>
          <w:szCs w:val="52"/>
        </w:rPr>
      </w:pPr>
    </w:p>
    <w:p w:rsidR="00FE371D" w:rsidRPr="007C5734" w:rsidRDefault="00FE371D" w:rsidP="00FE371D">
      <w:pPr>
        <w:jc w:val="center"/>
        <w:rPr>
          <w:b/>
          <w:sz w:val="36"/>
          <w:szCs w:val="36"/>
        </w:rPr>
      </w:pPr>
    </w:p>
    <w:p w:rsidR="00FE371D" w:rsidRPr="00FE371D" w:rsidRDefault="00FE371D" w:rsidP="00FE371D">
      <w:pPr>
        <w:spacing w:after="0" w:line="240" w:lineRule="auto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                                                          </w:t>
      </w:r>
      <w:r w:rsidRPr="00FE371D">
        <w:rPr>
          <w:rFonts w:ascii="Times New Roman" w:hAnsi="Times New Roman" w:cs="Times New Roman"/>
          <w:sz w:val="32"/>
          <w:szCs w:val="36"/>
        </w:rPr>
        <w:t>Состав</w:t>
      </w:r>
      <w:r w:rsidRPr="00FE371D">
        <w:rPr>
          <w:rFonts w:ascii="Times New Roman" w:hAnsi="Times New Roman" w:cs="Times New Roman"/>
          <w:sz w:val="32"/>
          <w:szCs w:val="36"/>
        </w:rPr>
        <w:t>и</w:t>
      </w:r>
      <w:r w:rsidRPr="00FE371D">
        <w:rPr>
          <w:rFonts w:ascii="Times New Roman" w:hAnsi="Times New Roman" w:cs="Times New Roman"/>
          <w:sz w:val="32"/>
          <w:szCs w:val="36"/>
        </w:rPr>
        <w:t xml:space="preserve">тель: </w:t>
      </w:r>
    </w:p>
    <w:p w:rsidR="00FE371D" w:rsidRPr="00FE371D" w:rsidRDefault="00FE371D" w:rsidP="00FE371D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                                                         </w:t>
      </w:r>
      <w:r w:rsidRPr="00FE371D">
        <w:rPr>
          <w:rFonts w:ascii="Times New Roman" w:hAnsi="Times New Roman" w:cs="Times New Roman"/>
          <w:sz w:val="28"/>
          <w:szCs w:val="36"/>
        </w:rPr>
        <w:t>М.В. Морозова, музыкальный руков</w:t>
      </w:r>
      <w:r w:rsidRPr="00FE371D">
        <w:rPr>
          <w:rFonts w:ascii="Times New Roman" w:hAnsi="Times New Roman" w:cs="Times New Roman"/>
          <w:sz w:val="28"/>
          <w:szCs w:val="36"/>
        </w:rPr>
        <w:t>о</w:t>
      </w:r>
      <w:r w:rsidRPr="00FE371D">
        <w:rPr>
          <w:rFonts w:ascii="Times New Roman" w:hAnsi="Times New Roman" w:cs="Times New Roman"/>
          <w:sz w:val="28"/>
          <w:szCs w:val="36"/>
        </w:rPr>
        <w:t xml:space="preserve">дитель </w:t>
      </w:r>
    </w:p>
    <w:p w:rsidR="00FE371D" w:rsidRDefault="00FE371D" w:rsidP="00FE371D">
      <w:pPr>
        <w:spacing w:after="0"/>
        <w:jc w:val="right"/>
        <w:rPr>
          <w:sz w:val="40"/>
          <w:szCs w:val="40"/>
        </w:rPr>
      </w:pPr>
    </w:p>
    <w:p w:rsidR="00FE371D" w:rsidRDefault="00FE371D" w:rsidP="00FE371D">
      <w:pPr>
        <w:jc w:val="right"/>
        <w:rPr>
          <w:sz w:val="40"/>
          <w:szCs w:val="40"/>
        </w:rPr>
      </w:pPr>
    </w:p>
    <w:p w:rsidR="00B624C0" w:rsidRDefault="00B624C0" w:rsidP="00FE371D">
      <w:pPr>
        <w:jc w:val="right"/>
        <w:rPr>
          <w:sz w:val="40"/>
          <w:szCs w:val="40"/>
        </w:rPr>
      </w:pPr>
    </w:p>
    <w:p w:rsidR="00B624C0" w:rsidRDefault="00B624C0" w:rsidP="00FE371D">
      <w:pPr>
        <w:jc w:val="right"/>
        <w:rPr>
          <w:sz w:val="40"/>
          <w:szCs w:val="40"/>
        </w:rPr>
      </w:pPr>
    </w:p>
    <w:p w:rsidR="00FE371D" w:rsidRDefault="00FE371D" w:rsidP="00FE371D">
      <w:pPr>
        <w:jc w:val="center"/>
        <w:rPr>
          <w:szCs w:val="28"/>
        </w:rPr>
      </w:pPr>
      <w:r>
        <w:rPr>
          <w:szCs w:val="28"/>
        </w:rPr>
        <w:t>с.Целинное, 2015г.</w:t>
      </w:r>
    </w:p>
    <w:p w:rsidR="00B624C0" w:rsidRDefault="00B624C0" w:rsidP="00FE371D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336699"/>
          <w:kern w:val="36"/>
          <w:sz w:val="16"/>
          <w:szCs w:val="16"/>
        </w:rPr>
      </w:pPr>
    </w:p>
    <w:p w:rsidR="006A0147" w:rsidRPr="006A0147" w:rsidRDefault="00FE371D" w:rsidP="00B624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6699"/>
          <w:kern w:val="36"/>
          <w:sz w:val="32"/>
          <w:szCs w:val="16"/>
        </w:rPr>
      </w:pPr>
      <w:r w:rsidRPr="006A0147">
        <w:rPr>
          <w:rFonts w:ascii="Times New Roman" w:eastAsia="Times New Roman" w:hAnsi="Times New Roman" w:cs="Times New Roman"/>
          <w:color w:val="336699"/>
          <w:kern w:val="36"/>
          <w:sz w:val="32"/>
          <w:szCs w:val="16"/>
        </w:rPr>
        <w:lastRenderedPageBreak/>
        <w:t xml:space="preserve">Сценарий новогоднего утренника по сказке Морозко </w:t>
      </w:r>
    </w:p>
    <w:p w:rsidR="00FE371D" w:rsidRPr="006A0147" w:rsidRDefault="00FE371D" w:rsidP="00B624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6699"/>
          <w:kern w:val="36"/>
          <w:sz w:val="32"/>
          <w:szCs w:val="16"/>
        </w:rPr>
      </w:pPr>
      <w:r w:rsidRPr="006A0147">
        <w:rPr>
          <w:rFonts w:ascii="Times New Roman" w:eastAsia="Times New Roman" w:hAnsi="Times New Roman" w:cs="Times New Roman"/>
          <w:color w:val="336699"/>
          <w:kern w:val="36"/>
          <w:sz w:val="32"/>
          <w:szCs w:val="16"/>
        </w:rPr>
        <w:t>для старшей группы</w:t>
      </w:r>
    </w:p>
    <w:p w:rsidR="00FE371D" w:rsidRPr="006A0147" w:rsidRDefault="00FE371D" w:rsidP="00FE37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6"/>
        </w:rPr>
      </w:pPr>
    </w:p>
    <w:p w:rsidR="006A0147" w:rsidRDefault="00FE371D" w:rsidP="006A0147">
      <w:pPr>
        <w:spacing w:after="0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0FA1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6A01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.</w:t>
      </w:r>
      <w:r w:rsidRPr="006A0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оздать праздничное настроение у детей. </w:t>
      </w:r>
    </w:p>
    <w:p w:rsidR="00B624C0" w:rsidRPr="006A0147" w:rsidRDefault="00FE371D" w:rsidP="006A0147">
      <w:pPr>
        <w:spacing w:after="0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0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репить знание сказки "Морозко". </w:t>
      </w:r>
    </w:p>
    <w:p w:rsidR="006A0147" w:rsidRDefault="006A0147" w:rsidP="006A0147">
      <w:pPr>
        <w:spacing w:after="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24C0" w:rsidRPr="006A0147" w:rsidRDefault="00FE371D" w:rsidP="006A0147">
      <w:pPr>
        <w:spacing w:after="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16221"/>
          <w:sz w:val="28"/>
          <w:szCs w:val="28"/>
        </w:rPr>
      </w:pPr>
      <w:r w:rsidRPr="006A01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.</w:t>
      </w:r>
      <w:r w:rsidRPr="006A014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 Развивать творческие способности.</w:t>
      </w:r>
      <w:r w:rsidRPr="006A014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Систематизировать знания детей о сказке "Морозко"</w:t>
      </w:r>
      <w:r w:rsidRPr="006A014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 Создать праздничное настроение и волшебную атмосферу.</w:t>
      </w:r>
      <w:r w:rsidRPr="006A014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624C0" w:rsidRPr="006A0147" w:rsidRDefault="00B624C0" w:rsidP="006A0147">
      <w:pPr>
        <w:spacing w:after="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16221"/>
          <w:sz w:val="28"/>
          <w:szCs w:val="28"/>
        </w:rPr>
      </w:pPr>
    </w:p>
    <w:p w:rsidR="00B624C0" w:rsidRPr="006A0147" w:rsidRDefault="00B624C0" w:rsidP="006A0147">
      <w:pPr>
        <w:spacing w:after="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16221"/>
          <w:sz w:val="28"/>
          <w:szCs w:val="28"/>
        </w:rPr>
      </w:pPr>
    </w:p>
    <w:p w:rsidR="00B624C0" w:rsidRPr="006A0147" w:rsidRDefault="00E66CAC" w:rsidP="006A0147">
      <w:pPr>
        <w:spacing w:after="0" w:line="36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16221"/>
          <w:sz w:val="28"/>
          <w:szCs w:val="28"/>
        </w:rPr>
      </w:pPr>
      <w:r w:rsidRPr="006A0147">
        <w:rPr>
          <w:rFonts w:ascii="Times New Roman" w:eastAsia="Times New Roman" w:hAnsi="Times New Roman" w:cs="Times New Roman"/>
          <w:b/>
          <w:bCs/>
          <w:color w:val="F16221"/>
          <w:sz w:val="28"/>
          <w:szCs w:val="28"/>
        </w:rPr>
        <w:t>Действующие лица:</w:t>
      </w:r>
    </w:p>
    <w:p w:rsidR="00E66CAC" w:rsidRPr="006A0147" w:rsidRDefault="00E66CAC" w:rsidP="006A0147">
      <w:pPr>
        <w:spacing w:after="0" w:line="36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01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д Мороз – </w:t>
      </w:r>
      <w:r w:rsidRPr="006A0147">
        <w:rPr>
          <w:rFonts w:ascii="Times New Roman" w:eastAsia="Times New Roman" w:hAnsi="Times New Roman" w:cs="Times New Roman"/>
          <w:bCs/>
          <w:sz w:val="28"/>
          <w:szCs w:val="28"/>
        </w:rPr>
        <w:t>Котяхова Татьяна Васильевна</w:t>
      </w:r>
    </w:p>
    <w:p w:rsidR="00E66CAC" w:rsidRPr="006A0147" w:rsidRDefault="00E66CAC" w:rsidP="006A0147">
      <w:pPr>
        <w:spacing w:after="0" w:line="36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01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стенька – </w:t>
      </w:r>
      <w:r w:rsidRPr="006A0147">
        <w:rPr>
          <w:rFonts w:ascii="Times New Roman" w:eastAsia="Times New Roman" w:hAnsi="Times New Roman" w:cs="Times New Roman"/>
          <w:bCs/>
          <w:sz w:val="28"/>
          <w:szCs w:val="28"/>
        </w:rPr>
        <w:t>Чешуина Татьяна Васильевна</w:t>
      </w:r>
    </w:p>
    <w:p w:rsidR="00E66CAC" w:rsidRPr="006A0147" w:rsidRDefault="00E66CAC" w:rsidP="006A0147">
      <w:pPr>
        <w:spacing w:after="0" w:line="36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01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рфушенька </w:t>
      </w:r>
      <w:r w:rsidR="006A0147" w:rsidRPr="006A0147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6A01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A0147" w:rsidRPr="006A0147">
        <w:rPr>
          <w:rFonts w:ascii="Times New Roman" w:eastAsia="Times New Roman" w:hAnsi="Times New Roman" w:cs="Times New Roman"/>
          <w:bCs/>
          <w:sz w:val="28"/>
          <w:szCs w:val="28"/>
        </w:rPr>
        <w:t>Тарасова Галина Александровна</w:t>
      </w:r>
    </w:p>
    <w:p w:rsidR="006A0147" w:rsidRPr="006A0147" w:rsidRDefault="006A0147" w:rsidP="006A0147">
      <w:pPr>
        <w:spacing w:after="0" w:line="36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01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чеха – </w:t>
      </w:r>
      <w:r w:rsidRPr="006A0147">
        <w:rPr>
          <w:rFonts w:ascii="Times New Roman" w:eastAsia="Times New Roman" w:hAnsi="Times New Roman" w:cs="Times New Roman"/>
          <w:bCs/>
          <w:sz w:val="28"/>
          <w:szCs w:val="28"/>
        </w:rPr>
        <w:t>Габдульманова Лидия Васильевна</w:t>
      </w:r>
    </w:p>
    <w:p w:rsidR="006A0147" w:rsidRPr="006A0147" w:rsidRDefault="006A0147" w:rsidP="006A0147">
      <w:pPr>
        <w:spacing w:after="0" w:line="36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01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ван – </w:t>
      </w:r>
      <w:r w:rsidRPr="006A0147">
        <w:rPr>
          <w:rFonts w:ascii="Times New Roman" w:eastAsia="Times New Roman" w:hAnsi="Times New Roman" w:cs="Times New Roman"/>
          <w:bCs/>
          <w:sz w:val="28"/>
          <w:szCs w:val="28"/>
        </w:rPr>
        <w:t>Подлесных Евгения Александровна</w:t>
      </w:r>
    </w:p>
    <w:p w:rsidR="006A0147" w:rsidRPr="006A0147" w:rsidRDefault="006A0147" w:rsidP="006A0147">
      <w:pPr>
        <w:spacing w:after="0" w:line="36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01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аба-Яга – </w:t>
      </w:r>
      <w:r w:rsidRPr="006A0147">
        <w:rPr>
          <w:rFonts w:ascii="Times New Roman" w:eastAsia="Times New Roman" w:hAnsi="Times New Roman" w:cs="Times New Roman"/>
          <w:bCs/>
          <w:sz w:val="28"/>
          <w:szCs w:val="28"/>
        </w:rPr>
        <w:t>Шабалина Галина Егоровна</w:t>
      </w:r>
    </w:p>
    <w:p w:rsidR="006A0147" w:rsidRPr="006A0147" w:rsidRDefault="006A0147" w:rsidP="006A0147">
      <w:pPr>
        <w:spacing w:after="0" w:line="36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01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ая-Снегурочка – </w:t>
      </w:r>
      <w:r w:rsidRPr="006A0147">
        <w:rPr>
          <w:rFonts w:ascii="Times New Roman" w:eastAsia="Times New Roman" w:hAnsi="Times New Roman" w:cs="Times New Roman"/>
          <w:bCs/>
          <w:sz w:val="28"/>
          <w:szCs w:val="28"/>
        </w:rPr>
        <w:t>Сметанина Ирина Владимировна</w:t>
      </w:r>
    </w:p>
    <w:p w:rsidR="00B624C0" w:rsidRDefault="00B624C0" w:rsidP="006A0147">
      <w:pPr>
        <w:spacing w:after="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16221"/>
          <w:sz w:val="20"/>
          <w:szCs w:val="16"/>
        </w:rPr>
      </w:pPr>
    </w:p>
    <w:p w:rsidR="00B624C0" w:rsidRDefault="00B624C0" w:rsidP="006A0147">
      <w:pPr>
        <w:spacing w:after="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16221"/>
          <w:sz w:val="20"/>
          <w:szCs w:val="16"/>
        </w:rPr>
      </w:pPr>
    </w:p>
    <w:p w:rsidR="00B624C0" w:rsidRDefault="00B624C0" w:rsidP="006A0147">
      <w:pPr>
        <w:spacing w:after="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16221"/>
          <w:sz w:val="20"/>
          <w:szCs w:val="16"/>
        </w:rPr>
      </w:pPr>
    </w:p>
    <w:p w:rsidR="00B624C0" w:rsidRDefault="00B624C0" w:rsidP="00FE371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16221"/>
          <w:sz w:val="20"/>
          <w:szCs w:val="16"/>
        </w:rPr>
      </w:pPr>
    </w:p>
    <w:p w:rsidR="00B624C0" w:rsidRDefault="00B624C0" w:rsidP="00FE371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16221"/>
          <w:sz w:val="20"/>
          <w:szCs w:val="16"/>
        </w:rPr>
      </w:pPr>
    </w:p>
    <w:p w:rsidR="00B624C0" w:rsidRDefault="00B624C0" w:rsidP="00FE371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16221"/>
          <w:sz w:val="20"/>
          <w:szCs w:val="16"/>
        </w:rPr>
      </w:pPr>
    </w:p>
    <w:p w:rsidR="00B624C0" w:rsidRDefault="00B624C0" w:rsidP="00FE371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16221"/>
          <w:sz w:val="20"/>
          <w:szCs w:val="16"/>
        </w:rPr>
      </w:pPr>
    </w:p>
    <w:p w:rsidR="00B624C0" w:rsidRDefault="00B624C0" w:rsidP="00FE371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16221"/>
          <w:sz w:val="20"/>
          <w:szCs w:val="16"/>
        </w:rPr>
      </w:pPr>
    </w:p>
    <w:p w:rsidR="006A0147" w:rsidRDefault="006A0147" w:rsidP="00FE371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16221"/>
          <w:sz w:val="20"/>
          <w:szCs w:val="16"/>
        </w:rPr>
      </w:pPr>
    </w:p>
    <w:p w:rsidR="006A0147" w:rsidRDefault="006A0147" w:rsidP="00FE371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16221"/>
          <w:sz w:val="20"/>
          <w:szCs w:val="16"/>
        </w:rPr>
      </w:pPr>
    </w:p>
    <w:p w:rsidR="006A0147" w:rsidRDefault="006A0147" w:rsidP="00FE371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16221"/>
          <w:sz w:val="20"/>
          <w:szCs w:val="16"/>
        </w:rPr>
      </w:pPr>
    </w:p>
    <w:p w:rsidR="006A0147" w:rsidRDefault="006A0147" w:rsidP="00FE371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16221"/>
          <w:sz w:val="20"/>
          <w:szCs w:val="16"/>
        </w:rPr>
      </w:pPr>
    </w:p>
    <w:p w:rsidR="006A0147" w:rsidRDefault="006A0147" w:rsidP="00FE371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16221"/>
          <w:sz w:val="20"/>
          <w:szCs w:val="16"/>
        </w:rPr>
      </w:pPr>
    </w:p>
    <w:p w:rsidR="006A0147" w:rsidRDefault="006A0147" w:rsidP="00FE371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16221"/>
          <w:sz w:val="20"/>
          <w:szCs w:val="16"/>
        </w:rPr>
      </w:pPr>
    </w:p>
    <w:p w:rsidR="006A0147" w:rsidRDefault="006A0147" w:rsidP="00FE371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16221"/>
          <w:sz w:val="20"/>
          <w:szCs w:val="16"/>
        </w:rPr>
      </w:pPr>
    </w:p>
    <w:p w:rsidR="006A0147" w:rsidRDefault="006A0147" w:rsidP="00FE371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16221"/>
          <w:sz w:val="20"/>
          <w:szCs w:val="16"/>
        </w:rPr>
      </w:pPr>
    </w:p>
    <w:p w:rsidR="006A0147" w:rsidRDefault="006A0147" w:rsidP="00FE371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16221"/>
          <w:sz w:val="20"/>
          <w:szCs w:val="16"/>
        </w:rPr>
      </w:pPr>
    </w:p>
    <w:p w:rsidR="006A0147" w:rsidRDefault="006A0147" w:rsidP="00FE371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16221"/>
          <w:sz w:val="20"/>
          <w:szCs w:val="16"/>
        </w:rPr>
      </w:pPr>
    </w:p>
    <w:p w:rsidR="006A0147" w:rsidRDefault="006A0147" w:rsidP="00FE371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16221"/>
          <w:sz w:val="20"/>
          <w:szCs w:val="16"/>
        </w:rPr>
      </w:pPr>
    </w:p>
    <w:p w:rsidR="006A0147" w:rsidRDefault="006A0147" w:rsidP="00FE371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16221"/>
          <w:sz w:val="20"/>
          <w:szCs w:val="16"/>
        </w:rPr>
      </w:pPr>
    </w:p>
    <w:p w:rsidR="006A0147" w:rsidRDefault="006A0147" w:rsidP="00FE371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16221"/>
          <w:sz w:val="20"/>
          <w:szCs w:val="16"/>
        </w:rPr>
      </w:pPr>
    </w:p>
    <w:p w:rsidR="006A0147" w:rsidRDefault="006A0147" w:rsidP="00FE371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16221"/>
          <w:sz w:val="20"/>
          <w:szCs w:val="16"/>
        </w:rPr>
      </w:pPr>
    </w:p>
    <w:p w:rsidR="006A0147" w:rsidRDefault="006A0147" w:rsidP="00FE371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16221"/>
          <w:sz w:val="20"/>
          <w:szCs w:val="16"/>
        </w:rPr>
      </w:pPr>
    </w:p>
    <w:p w:rsidR="006A0147" w:rsidRDefault="006A0147" w:rsidP="00FE371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16221"/>
          <w:sz w:val="20"/>
          <w:szCs w:val="16"/>
        </w:rPr>
      </w:pPr>
    </w:p>
    <w:p w:rsidR="006A0147" w:rsidRDefault="006A0147" w:rsidP="00FE371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16221"/>
          <w:sz w:val="20"/>
          <w:szCs w:val="16"/>
        </w:rPr>
      </w:pPr>
    </w:p>
    <w:p w:rsidR="006A0147" w:rsidRDefault="006A0147" w:rsidP="00FE371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16221"/>
          <w:sz w:val="20"/>
          <w:szCs w:val="16"/>
        </w:rPr>
      </w:pPr>
    </w:p>
    <w:p w:rsidR="00B624C0" w:rsidRDefault="00B624C0" w:rsidP="00FE371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16221"/>
          <w:sz w:val="20"/>
          <w:szCs w:val="16"/>
        </w:rPr>
      </w:pPr>
    </w:p>
    <w:p w:rsidR="008901AA" w:rsidRPr="00B26082" w:rsidRDefault="008901AA" w:rsidP="006A0147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16221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color w:val="F16221"/>
          <w:sz w:val="20"/>
          <w:szCs w:val="16"/>
        </w:rPr>
        <w:lastRenderedPageBreak/>
        <w:t>Сценарий новогоднего утренника по сказке МОРОЗКО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Ведущий</w:t>
      </w:r>
      <w:r w:rsidR="004549BD"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-СНЕГУРОЧКА</w:t>
      </w: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: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— Дорогие гости наши! Мы спешим поздравить всех!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br/>
        <w:t>Пусть придут в году грядущем к вам удача и успех.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br/>
        <w:t>Пусть для всех людей хороших, не боящихся забот,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br/>
        <w:t>Будет он не просто новый, а счастливый Новый Год!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Дети под музыку заходят в зал и садятся на стульчики.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Ведущий: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— Бьют часы двенадцать, на дворе темно.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br/>
        <w:t>Слышишь, кто-то тихо постучал в окно?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br/>
        <w:t>Скрипнула калитка – это Новый год!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br/>
        <w:t>Он с собою сказку за руку ведёт…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  <w:u w:val="single"/>
        </w:rPr>
        <w:t>Звучит фонограмма песни «В лесу родилась елочка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», входит Дед Мороз, напевает первый куплет песни, осматривает елку, затем обращает внимание на детей и гостей.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Дед Мороз: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— А вот и гости дорогие ко мне пожаловали.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br/>
        <w:t>Здравствуйте, ребята! Здравствуйте, гости!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br/>
        <w:t>Сколько счастливых и радостных глаз,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br/>
        <w:t>Ждали вы долго нового года, вот и пришёл, наступил он для вас!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br/>
        <w:t>Так будьте здоровы все гости, ребята,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br/>
        <w:t>Вам счастья желает Мороз бородатый!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Снова напевает песню «В лесу родилась елочка» и осматривает елку.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Дед Мороз: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 — Непорядок, а елочка-то не горит. Что же делать? Как же быть? Буду вас, друзья, просить. Помогите мне, ребята, огоньки на ней зажечь. Дружно крикнем: «Раз, два, три – наша елочка гори!».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Дети кричат, елка не зажигается, пробуют еще раз. 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  <w:u w:val="single"/>
        </w:rPr>
        <w:t>Звучит фонограмма «Капризная елка» с сайта «Детям о музыке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».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Елка: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— Надоело, каждый год одно и то же,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br/>
        <w:t>Придумали бы что-нибудь новенькое!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br/>
        <w:t>Я весь год сочиняла, как меня зажечь,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br/>
        <w:t>И придумала…. Потянули ушки вниз – ну-ка, елочка, зажгись!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Если елка не зажглась, можно сказать, что родители не помогали и ушки свои вниз не тянули, попробовать еще раз и елка зажжется огнями.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Дед Мороз: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 — Да уж…. Современная вам елочка досталась, не угодили мы ей старым волшебством, а ведь она к вам долго на праздник собиралась, все наряжалась, да прихорашивалась, как будто не на детский праздник идет, а на современную дискотеку. Так вы уж не разочаруйте ее, а станцуйте для нее.</w:t>
      </w:r>
      <w:r w:rsidR="00552A6E"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(Д.М. тихонечко уходит).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20"/>
          <w:szCs w:val="16"/>
          <w:u w:val="single"/>
        </w:rPr>
      </w:pPr>
      <w:r w:rsidRPr="00B26082">
        <w:rPr>
          <w:rFonts w:ascii="Times New Roman" w:eastAsia="Times New Roman" w:hAnsi="Times New Roman" w:cs="Times New Roman"/>
          <w:b/>
          <w:i/>
          <w:color w:val="FF0000"/>
          <w:sz w:val="20"/>
          <w:szCs w:val="16"/>
          <w:u w:val="single"/>
        </w:rPr>
        <w:t>Дети танцуют танец</w:t>
      </w:r>
      <w:r w:rsidR="00682AB6" w:rsidRPr="00B26082">
        <w:rPr>
          <w:rFonts w:ascii="Times New Roman" w:eastAsia="Times New Roman" w:hAnsi="Times New Roman" w:cs="Times New Roman"/>
          <w:b/>
          <w:i/>
          <w:color w:val="FF0000"/>
          <w:sz w:val="20"/>
          <w:szCs w:val="16"/>
          <w:u w:val="single"/>
        </w:rPr>
        <w:t>-хоровод</w:t>
      </w:r>
      <w:r w:rsidR="004549BD" w:rsidRPr="00B26082">
        <w:rPr>
          <w:rFonts w:ascii="Times New Roman" w:eastAsia="Times New Roman" w:hAnsi="Times New Roman" w:cs="Times New Roman"/>
          <w:b/>
          <w:i/>
          <w:color w:val="FF0000"/>
          <w:sz w:val="20"/>
          <w:szCs w:val="16"/>
          <w:u w:val="single"/>
        </w:rPr>
        <w:t xml:space="preserve"> </w:t>
      </w:r>
      <w:r w:rsidRPr="00B26082">
        <w:rPr>
          <w:rFonts w:ascii="Times New Roman" w:eastAsia="Times New Roman" w:hAnsi="Times New Roman" w:cs="Times New Roman"/>
          <w:b/>
          <w:i/>
          <w:color w:val="FF0000"/>
          <w:sz w:val="20"/>
          <w:szCs w:val="16"/>
          <w:u w:val="single"/>
        </w:rPr>
        <w:t xml:space="preserve"> «</w:t>
      </w:r>
      <w:r w:rsidR="004549BD" w:rsidRPr="00B26082">
        <w:rPr>
          <w:rFonts w:ascii="Times New Roman" w:eastAsia="Times New Roman" w:hAnsi="Times New Roman" w:cs="Times New Roman"/>
          <w:b/>
          <w:i/>
          <w:color w:val="FF0000"/>
          <w:sz w:val="20"/>
          <w:szCs w:val="16"/>
          <w:u w:val="single"/>
        </w:rPr>
        <w:t>В лесу родилась ёлочка</w:t>
      </w:r>
      <w:r w:rsidRPr="00B26082">
        <w:rPr>
          <w:rFonts w:ascii="Times New Roman" w:eastAsia="Times New Roman" w:hAnsi="Times New Roman" w:cs="Times New Roman"/>
          <w:b/>
          <w:i/>
          <w:color w:val="FF0000"/>
          <w:sz w:val="20"/>
          <w:szCs w:val="16"/>
          <w:u w:val="single"/>
        </w:rPr>
        <w:t>».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В конце танца в зал незаметно заходит Настенька и садится около елки.</w:t>
      </w:r>
    </w:p>
    <w:p w:rsidR="007C49C1" w:rsidRPr="00B26082" w:rsidRDefault="007C49C1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  <w:u w:val="single"/>
        </w:rPr>
      </w:pP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  <w:u w:val="single"/>
        </w:rPr>
        <w:t>(Музыка-МЕТЕЛЬ)</w:t>
      </w:r>
    </w:p>
    <w:p w:rsidR="007C49C1" w:rsidRPr="00B26082" w:rsidRDefault="007C49C1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  <w:u w:val="single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Настенька: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 —</w:t>
      </w:r>
      <w:r w:rsidR="00285658"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А в лесу-то холодно, темно, вон метель какая (шар </w:t>
      </w:r>
      <w:r w:rsidR="00285658"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светит, 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свет погасить, оставить одну лампу-синий свет)</w:t>
      </w:r>
      <w:r w:rsidR="00285658"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, 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да где ж мне</w:t>
      </w:r>
      <w:r w:rsidR="00EE16BF"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укрыться от холода. Сиротинушка я бедная</w:t>
      </w:r>
      <w:r w:rsidR="00285658"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,</w:t>
      </w:r>
      <w:r w:rsidR="00EE16BF"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невзлюбила меня мачеха вредная. </w:t>
      </w:r>
      <w:r w:rsidR="00285658"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</w:t>
      </w:r>
      <w:r w:rsidR="00EE16BF"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Погибать меня в лес отправила</w:t>
      </w:r>
      <w:r w:rsidR="00285658"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, </w:t>
      </w:r>
      <w:r w:rsidR="00EE16BF"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на морозе на погибель оставила. </w:t>
      </w:r>
    </w:p>
    <w:p w:rsidR="007C49C1" w:rsidRPr="00B26082" w:rsidRDefault="007C49C1" w:rsidP="007C49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Ведущий-СНЕГУРОЧКА:</w:t>
      </w:r>
    </w:p>
    <w:p w:rsidR="004549BD" w:rsidRPr="00B26082" w:rsidRDefault="00EE16BF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Настенька сидит дрожит, холод по спине бежит. С холода вдруг задремала и приснился Насте сон… </w:t>
      </w:r>
    </w:p>
    <w:p w:rsidR="00EE16BF" w:rsidRPr="00B26082" w:rsidRDefault="00EE16BF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20"/>
          <w:szCs w:val="16"/>
          <w:u w:val="single"/>
        </w:rPr>
      </w:pPr>
      <w:r w:rsidRPr="00B26082">
        <w:rPr>
          <w:rFonts w:ascii="Times New Roman" w:eastAsia="Times New Roman" w:hAnsi="Times New Roman" w:cs="Times New Roman"/>
          <w:b/>
          <w:i/>
          <w:color w:val="FF0000"/>
          <w:sz w:val="20"/>
          <w:szCs w:val="16"/>
          <w:u w:val="single"/>
        </w:rPr>
        <w:t>(раздаётся музяка, появились девочки-</w:t>
      </w:r>
      <w:r w:rsidR="003950DE" w:rsidRPr="00B26082">
        <w:rPr>
          <w:rFonts w:ascii="Times New Roman" w:eastAsia="Times New Roman" w:hAnsi="Times New Roman" w:cs="Times New Roman"/>
          <w:b/>
          <w:i/>
          <w:color w:val="FF0000"/>
          <w:sz w:val="20"/>
          <w:szCs w:val="16"/>
          <w:u w:val="single"/>
        </w:rPr>
        <w:t>С</w:t>
      </w:r>
      <w:r w:rsidRPr="00B26082">
        <w:rPr>
          <w:rFonts w:ascii="Times New Roman" w:eastAsia="Times New Roman" w:hAnsi="Times New Roman" w:cs="Times New Roman"/>
          <w:b/>
          <w:i/>
          <w:color w:val="FF0000"/>
          <w:sz w:val="20"/>
          <w:szCs w:val="16"/>
          <w:u w:val="single"/>
        </w:rPr>
        <w:t>негурочки, остановились около Насти.</w:t>
      </w:r>
    </w:p>
    <w:p w:rsidR="004549BD" w:rsidRPr="00B26082" w:rsidRDefault="00EE16BF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1 ребёнок-Снегурочка: Посмотрите-ка подружки, что за девочка в лесу</w:t>
      </w:r>
    </w:p>
    <w:p w:rsidR="00EE16BF" w:rsidRPr="00B26082" w:rsidRDefault="00EE16BF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2 ребёнок-Снегурочка: Бедно как она одета, видно детка-сирота</w:t>
      </w:r>
    </w:p>
    <w:p w:rsidR="00EE16BF" w:rsidRPr="00B26082" w:rsidRDefault="00EE16BF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3 ребёнок-Снегурочка: Спит, озябла, вся замёрзла</w:t>
      </w:r>
      <w:r w:rsidR="003950DE"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, 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пусть приснится детке сон</w:t>
      </w:r>
    </w:p>
    <w:p w:rsidR="00EE16BF" w:rsidRPr="00B26082" w:rsidRDefault="00EE16BF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4 ребёнок-Снегурочка: Будто в сказке </w:t>
      </w:r>
      <w:r w:rsidR="00A53D58"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на опушке в танце кружится чудном</w:t>
      </w:r>
    </w:p>
    <w:p w:rsidR="00EE16BF" w:rsidRPr="00B26082" w:rsidRDefault="00A53D58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0"/>
          <w:szCs w:val="16"/>
          <w:u w:val="single"/>
        </w:rPr>
      </w:pPr>
      <w:r w:rsidRPr="00B26082">
        <w:rPr>
          <w:rFonts w:ascii="Times New Roman" w:eastAsia="Times New Roman" w:hAnsi="Times New Roman" w:cs="Times New Roman"/>
          <w:b/>
          <w:i/>
          <w:color w:val="FF0000"/>
          <w:sz w:val="20"/>
          <w:szCs w:val="16"/>
          <w:u w:val="single"/>
        </w:rPr>
        <w:t>Танец Снегурочек. (</w:t>
      </w:r>
      <w:r w:rsidRPr="00B26082">
        <w:rPr>
          <w:rFonts w:ascii="Times New Roman" w:eastAsia="Times New Roman" w:hAnsi="Times New Roman" w:cs="Times New Roman"/>
          <w:b/>
          <w:i/>
          <w:sz w:val="20"/>
          <w:szCs w:val="16"/>
          <w:u w:val="single"/>
        </w:rPr>
        <w:t>в конце танца приседают около Насти укрывая и защищая её)</w:t>
      </w:r>
    </w:p>
    <w:p w:rsidR="00285658" w:rsidRPr="00B26082" w:rsidRDefault="00285658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i/>
          <w:sz w:val="20"/>
          <w:szCs w:val="16"/>
          <w:u w:val="single"/>
        </w:rPr>
        <w:t>ВСЕ Снегурочки тихонечно: Спи-спи-спи</w:t>
      </w:r>
      <w:r w:rsidR="003950DE" w:rsidRPr="00B26082">
        <w:rPr>
          <w:rFonts w:ascii="Times New Roman" w:eastAsia="Times New Roman" w:hAnsi="Times New Roman" w:cs="Times New Roman"/>
          <w:b/>
          <w:i/>
          <w:sz w:val="20"/>
          <w:szCs w:val="16"/>
          <w:u w:val="single"/>
        </w:rPr>
        <w:t xml:space="preserve">. </w:t>
      </w:r>
      <w:r w:rsidR="003950DE" w:rsidRPr="00B26082">
        <w:rPr>
          <w:rFonts w:ascii="Times New Roman" w:eastAsia="Times New Roman" w:hAnsi="Times New Roman" w:cs="Times New Roman"/>
          <w:sz w:val="20"/>
          <w:szCs w:val="16"/>
        </w:rPr>
        <w:t>И тихонечно отходят на свои места.</w:t>
      </w:r>
    </w:p>
    <w:p w:rsidR="003950DE" w:rsidRPr="00B26082" w:rsidRDefault="00D741C1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sz w:val="20"/>
          <w:szCs w:val="16"/>
        </w:rPr>
        <w:t>Д.М. появляется, обходит вокруг ёлочки напевая песенку.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Дед Мороз (обращаясь к Настеньке):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 — Откуда такая чудо-юда?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Настенька: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 — Из дому.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Дед Мороз: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 — Из дому? А тепло ли тебе, девица?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Настенька: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 — Тепло, батюшка.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Дед Мороз обегает елку.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Дед Мороз:</w:t>
      </w:r>
      <w:r w:rsidRPr="00B26082">
        <w:rPr>
          <w:rFonts w:ascii="Times New Roman" w:eastAsia="Times New Roman" w:hAnsi="Times New Roman" w:cs="Times New Roman"/>
          <w:i/>
          <w:iCs/>
          <w:color w:val="000000"/>
          <w:sz w:val="20"/>
          <w:szCs w:val="16"/>
        </w:rPr>
        <w:t> 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— И теперь тебе тепло, красна девица?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Настенька: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 — Тепло, батюшка Морозушко, тепло.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Дед Мороз: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 — Хорошая ты девица, неперечливая.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Настенька:</w:t>
      </w:r>
      <w:r w:rsidRPr="00B26082">
        <w:rPr>
          <w:rFonts w:ascii="Times New Roman" w:eastAsia="Times New Roman" w:hAnsi="Times New Roman" w:cs="Times New Roman"/>
          <w:i/>
          <w:iCs/>
          <w:color w:val="000000"/>
          <w:sz w:val="20"/>
          <w:szCs w:val="16"/>
        </w:rPr>
        <w:t> 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— Ой, прощай, Морозко, замерзаю…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Дед Мороз прижимает Настеньку к себе.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Дед Мороз: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 — Крепись, крепись, лапушка, не замерзнешь! Мы у тебя еще на свадьбе погуляем.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— А вы, ребята, пока веселитесь,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br/>
        <w:t>В хороводе</w:t>
      </w:r>
      <w:r w:rsidR="00D741C1"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, иль с песней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закружитесь,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br/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lastRenderedPageBreak/>
        <w:t>Пока я Настеньку в терем свой отведу,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br/>
        <w:t>Обогрею ее, покормлю.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i/>
          <w:color w:val="FF0000"/>
          <w:sz w:val="20"/>
          <w:szCs w:val="16"/>
          <w:u w:val="single"/>
        </w:rPr>
        <w:t>Дети исполняют песню</w:t>
      </w:r>
      <w:r w:rsidR="00D741C1" w:rsidRPr="00B26082">
        <w:rPr>
          <w:rFonts w:ascii="Times New Roman" w:eastAsia="Times New Roman" w:hAnsi="Times New Roman" w:cs="Times New Roman"/>
          <w:b/>
          <w:i/>
          <w:color w:val="FF0000"/>
          <w:sz w:val="20"/>
          <w:szCs w:val="16"/>
          <w:u w:val="single"/>
        </w:rPr>
        <w:t xml:space="preserve"> «</w:t>
      </w:r>
      <w:r w:rsidR="00682AB6" w:rsidRPr="00B26082">
        <w:rPr>
          <w:rFonts w:ascii="Times New Roman" w:eastAsia="Times New Roman" w:hAnsi="Times New Roman" w:cs="Times New Roman"/>
          <w:b/>
          <w:i/>
          <w:color w:val="FF0000"/>
          <w:sz w:val="20"/>
          <w:szCs w:val="16"/>
          <w:u w:val="single"/>
        </w:rPr>
        <w:t>Дед Мороз</w:t>
      </w:r>
      <w:r w:rsidR="00D741C1" w:rsidRPr="00B26082">
        <w:rPr>
          <w:rFonts w:ascii="Times New Roman" w:eastAsia="Times New Roman" w:hAnsi="Times New Roman" w:cs="Times New Roman"/>
          <w:b/>
          <w:i/>
          <w:color w:val="FF0000"/>
          <w:sz w:val="20"/>
          <w:szCs w:val="16"/>
          <w:u w:val="single"/>
        </w:rPr>
        <w:t>»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, садятся на стульчики.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  <w:u w:val="single"/>
        </w:rPr>
        <w:t>Под русскую музык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у с одной стороны елки вбегает Баба-Яга в «избушке» (сделанной из картонной коробки), с другой стороны – Иванушка.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Иван: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 — Настенька… (видит избушку) Избушка, избушка, повернись ко мне передом, а к лесу задом.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Избушка поворачивается, из нее выглядывает Баба-Яга.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Баба-Яга: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— Чего надо? А… Иван явился, нежданно-незвано.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br/>
        <w:t>Повернул избушку, разбудил старушку.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br/>
        <w:t>Стояла себе задом, а теперь не тем фасадом.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Иван: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— Не серчай, бабуся,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br/>
        <w:t>Не серчай, Ягуся,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br/>
        <w:t>Помоги мне лучше Настеньку найти,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br/>
        <w:t>Помоги мне от беды ее спасти.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Баба-Яга:</w:t>
      </w:r>
      <w:r w:rsidRPr="00B26082">
        <w:rPr>
          <w:rFonts w:ascii="Times New Roman" w:eastAsia="Times New Roman" w:hAnsi="Times New Roman" w:cs="Times New Roman"/>
          <w:i/>
          <w:iCs/>
          <w:color w:val="000000"/>
          <w:sz w:val="20"/>
          <w:szCs w:val="16"/>
        </w:rPr>
        <w:t> 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— Не жди от меня подмоги – уноси скорее ноги! А ну, избушка, повернись к лесу передом – к Ивану задом.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Баба-Яга скрывается в избушке (надевает ее на себя).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color w:val="000000"/>
          <w:sz w:val="20"/>
          <w:szCs w:val="16"/>
        </w:rPr>
        <w:t>Иван: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 — К лесу задом, ко мне передом!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Баба-Яга: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 — К лесу передом, к Ивану задом!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Диалог продолжается 2-3 раза. Баба-Яга кричит из избушки и поворачивается вместе с ней.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Иван: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 — Ко мне!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Баба-Яга: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 — Ко мне!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Иван: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 — Ко мне!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Баба-Яга: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 — Тю… хулиган. Ладно, твоя взяла.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Иван:</w:t>
      </w:r>
      <w:r w:rsidRPr="00B26082">
        <w:rPr>
          <w:rFonts w:ascii="Times New Roman" w:eastAsia="Times New Roman" w:hAnsi="Times New Roman" w:cs="Times New Roman"/>
          <w:i/>
          <w:iCs/>
          <w:color w:val="000000"/>
          <w:sz w:val="20"/>
          <w:szCs w:val="16"/>
        </w:rPr>
        <w:t> 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— Говори, ведьма старая, как мне Настеньку найти, как мне от беды ее спасти.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Баба-Яга:</w:t>
      </w:r>
      <w:r w:rsidRPr="00B26082">
        <w:rPr>
          <w:rFonts w:ascii="Times New Roman" w:eastAsia="Times New Roman" w:hAnsi="Times New Roman" w:cs="Times New Roman"/>
          <w:i/>
          <w:iCs/>
          <w:color w:val="000000"/>
          <w:sz w:val="20"/>
          <w:szCs w:val="16"/>
        </w:rPr>
        <w:t> 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— Настенька, любовь – ерунда. (Достает из-под елки сундук, а из него тулуп.) Вот тебе, голубчик, овчинный тулупчик. (Хлопает, Иван чихает.) Будьте здоровы, не простужайтесь и за Настенькой отправляйтесь.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Иван надевает тулуп и 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  <w:u w:val="single"/>
        </w:rPr>
        <w:t>под музыку убегает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. Баба-Яга кричит ему вслед.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Баба-Яга: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 — Тулупчик-то почти новенький, вернуть не забудь! Ох, устала я, притомилась, притомилась, притомилась, притомилася. (Баба-Яга нагнулась, как при боли в спине.) Ой, радикулит замучил… Ох и плохо мне, ох и худо, не горячка у меня, не простуда…. Я и спать не могу, я и есть не могу, ох, обидел гость незваный Бабушку Ягу. А все же ему отомщу. Только кто же поможет мне, бедной бабушке Ягулечке-Яге? Чувы-чувы, поскорей, заколдую всех гостей и заставлю в этот час</w:t>
      </w:r>
      <w:r w:rsidR="00CB7A09"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снежки   кидать сейчас.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Ведущий: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— А вы, дети, не плошайте,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br/>
        <w:t>И в Ягу снежки бросайте,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br/>
        <w:t>Ведь эта бабушка Яга,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br/>
        <w:t>Иванушке желает зла.</w:t>
      </w:r>
    </w:p>
    <w:p w:rsidR="008901AA" w:rsidRPr="00B26082" w:rsidRDefault="00CB7A09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i/>
          <w:color w:val="FF0000"/>
          <w:sz w:val="20"/>
          <w:szCs w:val="16"/>
          <w:u w:val="single"/>
        </w:rPr>
        <w:t>Игра «Снежки»</w:t>
      </w:r>
      <w:r w:rsidR="008901AA"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. Дети кидают снежки в Бабу-Ягу. Яга убегает, дети собирают снежки, садятся на стульчики.</w:t>
      </w:r>
    </w:p>
    <w:p w:rsidR="00682AB6" w:rsidRPr="00B26082" w:rsidRDefault="00682AB6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i/>
          <w:color w:val="FF0000"/>
          <w:sz w:val="20"/>
          <w:szCs w:val="16"/>
          <w:u w:val="single"/>
        </w:rPr>
        <w:t>Игра «Бег в валенках вокруг ёлки».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Мачеха:</w:t>
      </w:r>
      <w:r w:rsidRPr="00B26082">
        <w:rPr>
          <w:rFonts w:ascii="Times New Roman" w:eastAsia="Times New Roman" w:hAnsi="Times New Roman" w:cs="Times New Roman"/>
          <w:i/>
          <w:iCs/>
          <w:color w:val="000000"/>
          <w:sz w:val="20"/>
          <w:szCs w:val="16"/>
        </w:rPr>
        <w:t> 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— Ой, снег-то какой летит. Моей Марфушеньке спать мешает. Вставай, моя сладенькая. Вот тебе леденец. (Марфа потягивается, берёт леденец, сосёт. ) Парни и девки собираются на гулянье, скоро Новый год.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Марфушка:</w:t>
      </w:r>
      <w:r w:rsidRPr="00B26082">
        <w:rPr>
          <w:rFonts w:ascii="Times New Roman" w:eastAsia="Times New Roman" w:hAnsi="Times New Roman" w:cs="Times New Roman"/>
          <w:i/>
          <w:iCs/>
          <w:color w:val="000000"/>
          <w:sz w:val="20"/>
          <w:szCs w:val="16"/>
        </w:rPr>
        <w:t> 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— Не хочу! (Чавкает, сосёт леденец.)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Мачеха:</w:t>
      </w:r>
      <w:r w:rsidRPr="00B26082">
        <w:rPr>
          <w:rFonts w:ascii="Times New Roman" w:eastAsia="Times New Roman" w:hAnsi="Times New Roman" w:cs="Times New Roman"/>
          <w:i/>
          <w:iCs/>
          <w:color w:val="000000"/>
          <w:sz w:val="20"/>
          <w:szCs w:val="16"/>
        </w:rPr>
        <w:t> 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— Вставай, сладенькая, парни девок выбирают в невесты и тебе найдём жениха.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Марфушка: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 — Да где же ты видела в нашей деревне женихов?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Мачеха:</w:t>
      </w:r>
      <w:r w:rsidRPr="00B26082">
        <w:rPr>
          <w:rFonts w:ascii="Times New Roman" w:eastAsia="Times New Roman" w:hAnsi="Times New Roman" w:cs="Times New Roman"/>
          <w:i/>
          <w:iCs/>
          <w:color w:val="000000"/>
          <w:sz w:val="20"/>
          <w:szCs w:val="16"/>
        </w:rPr>
        <w:t> 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— А Федька Камаринскай?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Марфушка: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 — Так у него ж бородавка на носу.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Мачеха:</w:t>
      </w:r>
      <w:r w:rsidRPr="00B26082">
        <w:rPr>
          <w:rFonts w:ascii="Times New Roman" w:eastAsia="Times New Roman" w:hAnsi="Times New Roman" w:cs="Times New Roman"/>
          <w:i/>
          <w:iCs/>
          <w:color w:val="000000"/>
          <w:sz w:val="20"/>
          <w:szCs w:val="16"/>
        </w:rPr>
        <w:t> 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— Ну тогда прынца заморского хошь?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Марфушка:</w:t>
      </w:r>
      <w:r w:rsidRPr="00B26082">
        <w:rPr>
          <w:rFonts w:ascii="Times New Roman" w:eastAsia="Times New Roman" w:hAnsi="Times New Roman" w:cs="Times New Roman"/>
          <w:i/>
          <w:iCs/>
          <w:color w:val="000000"/>
          <w:sz w:val="20"/>
          <w:szCs w:val="16"/>
        </w:rPr>
        <w:t> 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— Прынца? (Встаёт.) Хочу! Для прынца я должна принарядиться! (Берёт зеркало, смотрится в него. Мачеха начинает её прихорашивать.)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Мачеха: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 — Бровки угольком намажем (мажет), щёчки свёколкой натрём (трёт двумя половинками свёкы), косу приладим (одевает парик).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Марфушка: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 — Мамань, а у Настьки коса лучше! (Хнычет.)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Мачеха: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 — У нас лучше, на рынке куплена. Волосок к волоску. (Одевает корону.)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Марфушка: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 — Упрела (вздыхает, встаёт, смотрится в зеркало, воображает).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Мачеха:</w:t>
      </w:r>
      <w:r w:rsidRPr="00B26082">
        <w:rPr>
          <w:rFonts w:ascii="Times New Roman" w:eastAsia="Times New Roman" w:hAnsi="Times New Roman" w:cs="Times New Roman"/>
          <w:i/>
          <w:iCs/>
          <w:color w:val="000000"/>
          <w:sz w:val="20"/>
          <w:szCs w:val="16"/>
        </w:rPr>
        <w:t> 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— Прынцесса! </w:t>
      </w:r>
      <w:r w:rsidR="00CB7A09"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НЕТ! 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Королевна! Такую не сыщешь нигде!</w:t>
      </w:r>
    </w:p>
    <w:p w:rsidR="00682AB6" w:rsidRPr="00B26082" w:rsidRDefault="00682AB6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i/>
          <w:color w:val="FF0000"/>
          <w:sz w:val="20"/>
          <w:szCs w:val="16"/>
          <w:u w:val="single"/>
        </w:rPr>
        <w:t>Дети исполняют песню «Ёлочка раз, два, три»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К елке выходят Настенька и Иванушка.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Настенка:</w:t>
      </w:r>
      <w:r w:rsidRPr="00B26082">
        <w:rPr>
          <w:rFonts w:ascii="Times New Roman" w:eastAsia="Times New Roman" w:hAnsi="Times New Roman" w:cs="Times New Roman"/>
          <w:i/>
          <w:iCs/>
          <w:color w:val="000000"/>
          <w:sz w:val="20"/>
          <w:szCs w:val="16"/>
        </w:rPr>
        <w:t> 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— Это жених мой – Иванушка.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Мачеха:</w:t>
      </w:r>
      <w:r w:rsidRPr="00B26082">
        <w:rPr>
          <w:rFonts w:ascii="Times New Roman" w:eastAsia="Times New Roman" w:hAnsi="Times New Roman" w:cs="Times New Roman"/>
          <w:i/>
          <w:iCs/>
          <w:color w:val="000000"/>
          <w:sz w:val="20"/>
          <w:szCs w:val="16"/>
        </w:rPr>
        <w:t> 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— Ну?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Настенька: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 — Все даже очень просто, матушка. Морозко в лесу меня встретил, в своем терему приветил, сосватал меня за Ивана, наградил богатым приданым.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Дед Мороз:</w:t>
      </w:r>
      <w:r w:rsidRPr="00B26082">
        <w:rPr>
          <w:rFonts w:ascii="Times New Roman" w:eastAsia="Times New Roman" w:hAnsi="Times New Roman" w:cs="Times New Roman"/>
          <w:i/>
          <w:iCs/>
          <w:color w:val="000000"/>
          <w:sz w:val="20"/>
          <w:szCs w:val="16"/>
        </w:rPr>
        <w:t> 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— И предлагаю вам, друзья, веселиться, танцевать Ивана с Настей поздравлять! А нынче праздник – Новый год, пусть он радость всем несет!</w:t>
      </w:r>
      <w:r w:rsidR="00E15245"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А загадки вы умеете разгадывать</w:t>
      </w:r>
      <w:r w:rsidR="00B71867"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, весёлые, </w:t>
      </w:r>
      <w:r w:rsidR="00B71867" w:rsidRPr="00B26082">
        <w:rPr>
          <w:rFonts w:ascii="Times New Roman" w:eastAsia="Times New Roman" w:hAnsi="Times New Roman" w:cs="Times New Roman"/>
          <w:b/>
          <w:i/>
          <w:color w:val="FF0000"/>
          <w:sz w:val="20"/>
          <w:szCs w:val="16"/>
          <w:u w:val="single"/>
        </w:rPr>
        <w:t>задорные загадки</w:t>
      </w:r>
      <w:r w:rsidR="00E15245" w:rsidRPr="00B26082">
        <w:rPr>
          <w:rFonts w:ascii="Times New Roman" w:eastAsia="Times New Roman" w:hAnsi="Times New Roman" w:cs="Times New Roman"/>
          <w:b/>
          <w:i/>
          <w:color w:val="FF0000"/>
          <w:sz w:val="20"/>
          <w:szCs w:val="16"/>
          <w:u w:val="single"/>
        </w:rPr>
        <w:t>:</w:t>
      </w:r>
    </w:p>
    <w:p w:rsidR="00E15245" w:rsidRPr="00B26082" w:rsidRDefault="00E15245" w:rsidP="00E15245">
      <w:pPr>
        <w:pStyle w:val="a7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lastRenderedPageBreak/>
        <w:t>Кто приходит в зимний вечер, зажигать на ёлке свечи. Сам седой и красный нос, кто же это… (Дед Мороз)</w:t>
      </w:r>
    </w:p>
    <w:p w:rsidR="00E15245" w:rsidRPr="00B26082" w:rsidRDefault="00E15245" w:rsidP="00E15245">
      <w:pPr>
        <w:pStyle w:val="a7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Человечек не простой, появляется зимой, а весною исчезает, потому что быстро тает (Снеговик) </w:t>
      </w:r>
    </w:p>
    <w:p w:rsidR="00E15245" w:rsidRPr="00B26082" w:rsidRDefault="00E15245" w:rsidP="00E15245">
      <w:pPr>
        <w:pStyle w:val="a7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В центре комнаты стоит, вся игрушками блестит. Колется иголочкой, как красива … (Ёлочка)</w:t>
      </w:r>
    </w:p>
    <w:p w:rsidR="00E15245" w:rsidRPr="00B26082" w:rsidRDefault="00E15245" w:rsidP="00E15245">
      <w:pPr>
        <w:pStyle w:val="a7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Деревянные </w:t>
      </w:r>
      <w:r w:rsidR="00B71867"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кони по снегу скачут, 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а в снег не проваливаются. (Лыжи)</w:t>
      </w:r>
    </w:p>
    <w:p w:rsidR="00E15245" w:rsidRPr="00B26082" w:rsidRDefault="00E15245" w:rsidP="00E15245">
      <w:pPr>
        <w:pStyle w:val="a7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Бел, да не сахар, ног нет, а он идёт (Снег).</w:t>
      </w:r>
    </w:p>
    <w:p w:rsidR="00B71867" w:rsidRPr="00B26082" w:rsidRDefault="00B71867" w:rsidP="00E15245">
      <w:pPr>
        <w:pStyle w:val="a7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В шубу снежную одет, то ли баба, то ли дед. Нос морковкой, руки палки,  а причёска из мочалки. (Снеговик)</w:t>
      </w:r>
    </w:p>
    <w:p w:rsidR="008901AA" w:rsidRPr="00B26082" w:rsidRDefault="00CB7A09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i/>
          <w:color w:val="FF0000"/>
          <w:sz w:val="20"/>
          <w:szCs w:val="16"/>
          <w:u w:val="single"/>
        </w:rPr>
        <w:t>Танец СНЕГОВИЧКОВ</w:t>
      </w:r>
      <w:r w:rsidR="00682AB6" w:rsidRPr="00B26082">
        <w:rPr>
          <w:rFonts w:ascii="Times New Roman" w:eastAsia="Times New Roman" w:hAnsi="Times New Roman" w:cs="Times New Roman"/>
          <w:b/>
          <w:i/>
          <w:color w:val="FF0000"/>
          <w:sz w:val="20"/>
          <w:szCs w:val="16"/>
          <w:u w:val="single"/>
        </w:rPr>
        <w:t xml:space="preserve"> «Жил весёлый снеговик» </w:t>
      </w:r>
      <w:r w:rsidR="008901AA"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. Садятся на стульчики.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Марфуша:</w:t>
      </w:r>
      <w:r w:rsidRPr="00B26082">
        <w:rPr>
          <w:rFonts w:ascii="Times New Roman" w:eastAsia="Times New Roman" w:hAnsi="Times New Roman" w:cs="Times New Roman"/>
          <w:i/>
          <w:iCs/>
          <w:color w:val="000000"/>
          <w:sz w:val="20"/>
          <w:szCs w:val="16"/>
        </w:rPr>
        <w:t> 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— Хочу жениха, хочу богатства, хочу, хочу, хочу!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Ведущий: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— По Марфушкину хотенью,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br/>
        <w:t>По старухину веленью,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br/>
        <w:t>Старик в лес Марфушку доставил,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br/>
        <w:t>Под высокою елью оставил.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Марфушка под елкой начинает есть: достаёт из узелка бутыль с молоком, баранки. Ест и вздыхает. Ворчит.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Марфушка: 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— Зря послушалась маманю, зря приехала я в лес.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br/>
        <w:t>Дома блинчики в сметане, а в кастрюльке — холодец.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Появляется Дед Мороз, обходит ёлку с песней «В лесу родилась елочка».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Дед Мороз:</w:t>
      </w:r>
      <w:r w:rsidRPr="00B26082">
        <w:rPr>
          <w:rFonts w:ascii="Times New Roman" w:eastAsia="Times New Roman" w:hAnsi="Times New Roman" w:cs="Times New Roman"/>
          <w:i/>
          <w:iCs/>
          <w:color w:val="000000"/>
          <w:sz w:val="20"/>
          <w:szCs w:val="16"/>
        </w:rPr>
        <w:t> 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— Это что ещё за чудо-юдо? Откуда взялось?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Марфушка:</w:t>
      </w:r>
      <w:r w:rsidRPr="00B26082">
        <w:rPr>
          <w:rFonts w:ascii="Times New Roman" w:eastAsia="Times New Roman" w:hAnsi="Times New Roman" w:cs="Times New Roman"/>
          <w:i/>
          <w:iCs/>
          <w:color w:val="000000"/>
          <w:sz w:val="20"/>
          <w:szCs w:val="16"/>
        </w:rPr>
        <w:t> 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— Как откуда? Из дому!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Дед Мороз (обегает ёлку):</w:t>
      </w:r>
      <w:r w:rsidRPr="00B26082">
        <w:rPr>
          <w:rFonts w:ascii="Times New Roman" w:eastAsia="Times New Roman" w:hAnsi="Times New Roman" w:cs="Times New Roman"/>
          <w:i/>
          <w:iCs/>
          <w:color w:val="000000"/>
          <w:sz w:val="20"/>
          <w:szCs w:val="16"/>
        </w:rPr>
        <w:t> 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— Тепло ли тебе, девица? Тепло ли тебе, красная?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Марфушка: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 — Ты что, старый, сдурел? Видишь, руки, ноги примерзают!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Дед Мороз:</w:t>
      </w:r>
      <w:r w:rsidRPr="00B26082">
        <w:rPr>
          <w:rFonts w:ascii="Times New Roman" w:eastAsia="Times New Roman" w:hAnsi="Times New Roman" w:cs="Times New Roman"/>
          <w:i/>
          <w:iCs/>
          <w:color w:val="000000"/>
          <w:sz w:val="20"/>
          <w:szCs w:val="16"/>
        </w:rPr>
        <w:t> 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— А вот дети мороза не боятся, вот смотри. Выходи, детвора! Поиграть со мной пора.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i/>
          <w:color w:val="FF0000"/>
          <w:sz w:val="20"/>
          <w:szCs w:val="16"/>
          <w:u w:val="single"/>
        </w:rPr>
        <w:t>Дед Мороз играет с детьми в игру «Заморожу»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. Дети садятся на стульчики.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Дед Мороз обегает ёлку ещё раз, снова спрашивает.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Дед Мороз:</w:t>
      </w:r>
      <w:r w:rsidRPr="00B26082">
        <w:rPr>
          <w:rFonts w:ascii="Times New Roman" w:eastAsia="Times New Roman" w:hAnsi="Times New Roman" w:cs="Times New Roman"/>
          <w:i/>
          <w:iCs/>
          <w:color w:val="000000"/>
          <w:sz w:val="20"/>
          <w:szCs w:val="16"/>
        </w:rPr>
        <w:t> 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—  Тепло ли тебе, девица? Тепло ли тебе, красная?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Марфушка (злится, хватает Деда Мороза за плечи, трясёт):</w:t>
      </w:r>
      <w:r w:rsidRPr="00B26082">
        <w:rPr>
          <w:rFonts w:ascii="Times New Roman" w:eastAsia="Times New Roman" w:hAnsi="Times New Roman" w:cs="Times New Roman"/>
          <w:i/>
          <w:iCs/>
          <w:color w:val="000000"/>
          <w:sz w:val="20"/>
          <w:szCs w:val="16"/>
        </w:rPr>
        <w:t> 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— Ну</w:t>
      </w:r>
      <w:r w:rsidR="00460D2E"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всё, старый, руки, ноги примёрзли, подавай жениха, богатства, да поживее!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Дед Мороз:</w:t>
      </w:r>
      <w:r w:rsidRPr="00B26082">
        <w:rPr>
          <w:rFonts w:ascii="Times New Roman" w:eastAsia="Times New Roman" w:hAnsi="Times New Roman" w:cs="Times New Roman"/>
          <w:i/>
          <w:iCs/>
          <w:color w:val="000000"/>
          <w:sz w:val="20"/>
          <w:szCs w:val="16"/>
        </w:rPr>
        <w:t> 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— Будет и тебе богатство, вот оно. (Подает сундук со старыми вещами.)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Марфушка: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 — Наконец-то, старый дед, ты понял, что со мной шутки плохи, побегу мамане похвастаюсь. (Обегает вокруг елки, а Дед Мороз с другой стороны.)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Мачеха:</w:t>
      </w:r>
      <w:r w:rsidRPr="00B26082">
        <w:rPr>
          <w:rFonts w:ascii="Times New Roman" w:eastAsia="Times New Roman" w:hAnsi="Times New Roman" w:cs="Times New Roman"/>
          <w:i/>
          <w:iCs/>
          <w:color w:val="000000"/>
          <w:sz w:val="20"/>
          <w:szCs w:val="16"/>
        </w:rPr>
        <w:t> 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— Моя Марфушенькуа лучше всех. Моей Марфушеньке два сундука подарит. А где же моя дочь? (Спрашивает у Деда Мороза.)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Дед Мороз: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 — Сейчас приедет.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Из-за елки выходит Марфуша.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Мачеха:</w:t>
      </w:r>
      <w:r w:rsidRPr="00B26082">
        <w:rPr>
          <w:rFonts w:ascii="Times New Roman" w:eastAsia="Times New Roman" w:hAnsi="Times New Roman" w:cs="Times New Roman"/>
          <w:i/>
          <w:iCs/>
          <w:color w:val="000000"/>
          <w:sz w:val="20"/>
          <w:szCs w:val="16"/>
        </w:rPr>
        <w:t> 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— Доченька моя ненаглядная…. (Открывает сундук и выбрасывает по очереди старые вещи.)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Марфушка: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 — Это моё и это моё…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Мачеха (наступает на Мороза, кричит):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 — Это что за старьё, а где же прынц?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Дед Мороз: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 — Вот такая награда: так за жадность и за злость поплатиться вам пришлось!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Марфушка (грозит всем кулаком):</w:t>
      </w:r>
      <w:r w:rsidRPr="00B26082">
        <w:rPr>
          <w:rFonts w:ascii="Times New Roman" w:eastAsia="Times New Roman" w:hAnsi="Times New Roman" w:cs="Times New Roman"/>
          <w:i/>
          <w:iCs/>
          <w:color w:val="000000"/>
          <w:sz w:val="20"/>
          <w:szCs w:val="16"/>
        </w:rPr>
        <w:t> 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— Пошли, мамань, отсюда.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Мачеха:</w:t>
      </w:r>
      <w:r w:rsidRPr="00B26082">
        <w:rPr>
          <w:rFonts w:ascii="Times New Roman" w:eastAsia="Times New Roman" w:hAnsi="Times New Roman" w:cs="Times New Roman"/>
          <w:i/>
          <w:iCs/>
          <w:color w:val="000000"/>
          <w:sz w:val="20"/>
          <w:szCs w:val="16"/>
        </w:rPr>
        <w:t> 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— Ну, мы ещё встретимся, в одной деревне живём! Тьфу! (Уходят.)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Дед Мороз: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— Сказка ложь, да в ней намёк,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br/>
        <w:t>Добрым молодцам урок!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Дед Мороз: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— А вы, друзья, не унывайте, в хоровод скорей вставайте,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br/>
        <w:t>Нынче праздник – Новый год! Он веселой песни ждет.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20"/>
          <w:szCs w:val="16"/>
          <w:u w:val="single"/>
        </w:rPr>
      </w:pPr>
      <w:r w:rsidRPr="00B26082">
        <w:rPr>
          <w:rFonts w:ascii="Times New Roman" w:eastAsia="Times New Roman" w:hAnsi="Times New Roman" w:cs="Times New Roman"/>
          <w:b/>
          <w:i/>
          <w:color w:val="FF0000"/>
          <w:sz w:val="20"/>
          <w:szCs w:val="16"/>
          <w:u w:val="single"/>
        </w:rPr>
        <w:t xml:space="preserve">Дети исполняют хоровод </w:t>
      </w:r>
      <w:r w:rsidR="00682AB6" w:rsidRPr="00B26082">
        <w:rPr>
          <w:rFonts w:ascii="Times New Roman" w:eastAsia="Times New Roman" w:hAnsi="Times New Roman" w:cs="Times New Roman"/>
          <w:b/>
          <w:i/>
          <w:color w:val="FF0000"/>
          <w:sz w:val="20"/>
          <w:szCs w:val="16"/>
          <w:u w:val="single"/>
        </w:rPr>
        <w:t>«Маленькой ёлочке холодно зимой»</w:t>
      </w:r>
      <w:r w:rsidR="00460D2E" w:rsidRPr="00B26082">
        <w:rPr>
          <w:rFonts w:ascii="Times New Roman" w:eastAsia="Times New Roman" w:hAnsi="Times New Roman" w:cs="Times New Roman"/>
          <w:b/>
          <w:i/>
          <w:color w:val="FF0000"/>
          <w:sz w:val="20"/>
          <w:szCs w:val="16"/>
          <w:u w:val="single"/>
        </w:rPr>
        <w:t>.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Дед Мороз:</w:t>
      </w:r>
    </w:p>
    <w:p w:rsidR="008901AA" w:rsidRPr="00B26082" w:rsidRDefault="00460D2E" w:rsidP="00460D2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— А я сяду, посижу, да на вас я погляжу. Кто стишок про праздник знает. Пусть сейчас мне прочитает.</w:t>
      </w:r>
    </w:p>
    <w:p w:rsidR="00460D2E" w:rsidRPr="00B26082" w:rsidRDefault="00460D2E" w:rsidP="00460D2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20"/>
          <w:szCs w:val="16"/>
          <w:u w:val="single"/>
        </w:rPr>
      </w:pPr>
      <w:r w:rsidRPr="00B26082">
        <w:rPr>
          <w:rFonts w:ascii="Times New Roman" w:eastAsia="Times New Roman" w:hAnsi="Times New Roman" w:cs="Times New Roman"/>
          <w:b/>
          <w:i/>
          <w:color w:val="FF0000"/>
          <w:sz w:val="20"/>
          <w:szCs w:val="16"/>
          <w:u w:val="single"/>
        </w:rPr>
        <w:t>Дети читают стихи.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Дед Мороз: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— Славный праздник новогодний,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br/>
        <w:t>Было весело сегодня,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br/>
        <w:t>И в мешке своем для вас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br/>
        <w:t>Я подарочки припас.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i/>
          <w:color w:val="FF0000"/>
          <w:sz w:val="20"/>
          <w:szCs w:val="16"/>
          <w:u w:val="single"/>
        </w:rPr>
        <w:t>Детям под музыку раздают подарки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.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16"/>
        </w:rPr>
        <w:t>Дед Мороз: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— С Новым годом поздравляю, счастья, радости желаю!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br/>
        <w:t>Светлой жизни — сто годов, и здоровья – сто пудов!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br/>
        <w:t>Всех бы обнял я сегодня, да не хватит рук моих.</w:t>
      </w: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br/>
        <w:t>К главной ёлке новогодней я зову друзей своих.</w:t>
      </w:r>
    </w:p>
    <w:p w:rsidR="008901AA" w:rsidRPr="00B26082" w:rsidRDefault="008901AA" w:rsidP="00735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26082">
        <w:rPr>
          <w:rFonts w:ascii="Times New Roman" w:eastAsia="Times New Roman" w:hAnsi="Times New Roman" w:cs="Times New Roman"/>
          <w:color w:val="000000"/>
          <w:sz w:val="20"/>
          <w:szCs w:val="16"/>
        </w:rPr>
        <w:t>Дети с подарками под музыку выходят из зала.</w:t>
      </w:r>
    </w:p>
    <w:p w:rsidR="00583607" w:rsidRPr="0073516C" w:rsidRDefault="00583607" w:rsidP="0073516C">
      <w:pPr>
        <w:spacing w:after="0" w:line="240" w:lineRule="auto"/>
        <w:rPr>
          <w:rFonts w:ascii="Times New Roman" w:hAnsi="Times New Roman" w:cs="Times New Roman"/>
          <w:sz w:val="18"/>
          <w:szCs w:val="16"/>
        </w:rPr>
      </w:pPr>
    </w:p>
    <w:sectPr w:rsidR="00583607" w:rsidRPr="0073516C" w:rsidSect="00876B16">
      <w:headerReference w:type="default" r:id="rId8"/>
      <w:footerReference w:type="default" r:id="rId9"/>
      <w:pgSz w:w="11906" w:h="16838"/>
      <w:pgMar w:top="129" w:right="850" w:bottom="567" w:left="1134" w:header="708" w:footer="13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34B" w:rsidRDefault="00EE534B" w:rsidP="00AE5F1A">
      <w:pPr>
        <w:spacing w:after="0" w:line="240" w:lineRule="auto"/>
      </w:pPr>
      <w:r>
        <w:separator/>
      </w:r>
    </w:p>
  </w:endnote>
  <w:endnote w:type="continuationSeparator" w:id="1">
    <w:p w:rsidR="00EE534B" w:rsidRDefault="00EE534B" w:rsidP="00AE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06131"/>
      <w:docPartObj>
        <w:docPartGallery w:val="Page Numbers (Bottom of Page)"/>
        <w:docPartUnique/>
      </w:docPartObj>
    </w:sdtPr>
    <w:sdtContent>
      <w:p w:rsidR="00AE5F1A" w:rsidRDefault="00AE5F1A">
        <w:pPr>
          <w:pStyle w:val="ac"/>
          <w:jc w:val="right"/>
        </w:pPr>
        <w:fldSimple w:instr=" PAGE   \* MERGEFORMAT ">
          <w:r w:rsidR="00876B16">
            <w:rPr>
              <w:noProof/>
            </w:rPr>
            <w:t>5</w:t>
          </w:r>
        </w:fldSimple>
      </w:p>
    </w:sdtContent>
  </w:sdt>
  <w:p w:rsidR="00AE5F1A" w:rsidRDefault="00AE5F1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34B" w:rsidRDefault="00EE534B" w:rsidP="00AE5F1A">
      <w:pPr>
        <w:spacing w:after="0" w:line="240" w:lineRule="auto"/>
      </w:pPr>
      <w:r>
        <w:separator/>
      </w:r>
    </w:p>
  </w:footnote>
  <w:footnote w:type="continuationSeparator" w:id="1">
    <w:p w:rsidR="00EE534B" w:rsidRDefault="00EE534B" w:rsidP="00AE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F1A" w:rsidRDefault="00AE5F1A" w:rsidP="00AE5F1A">
    <w:pPr>
      <w:pStyle w:val="aa"/>
      <w:tabs>
        <w:tab w:val="clear" w:pos="4677"/>
        <w:tab w:val="clear" w:pos="9355"/>
        <w:tab w:val="left" w:pos="177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B24D5"/>
    <w:multiLevelType w:val="hybridMultilevel"/>
    <w:tmpl w:val="911C8B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01AA"/>
    <w:rsid w:val="001804B8"/>
    <w:rsid w:val="00202E67"/>
    <w:rsid w:val="00285658"/>
    <w:rsid w:val="003950DE"/>
    <w:rsid w:val="003B6235"/>
    <w:rsid w:val="004549BD"/>
    <w:rsid w:val="00460D2E"/>
    <w:rsid w:val="00552A6E"/>
    <w:rsid w:val="00583607"/>
    <w:rsid w:val="00682AB6"/>
    <w:rsid w:val="006A0147"/>
    <w:rsid w:val="0073516C"/>
    <w:rsid w:val="007C49C1"/>
    <w:rsid w:val="007F5AA3"/>
    <w:rsid w:val="00876B16"/>
    <w:rsid w:val="008901AA"/>
    <w:rsid w:val="009C2011"/>
    <w:rsid w:val="00A53D58"/>
    <w:rsid w:val="00AE5F1A"/>
    <w:rsid w:val="00B26082"/>
    <w:rsid w:val="00B624C0"/>
    <w:rsid w:val="00B71867"/>
    <w:rsid w:val="00CB7A09"/>
    <w:rsid w:val="00D741C1"/>
    <w:rsid w:val="00E15245"/>
    <w:rsid w:val="00E23934"/>
    <w:rsid w:val="00E66CAC"/>
    <w:rsid w:val="00EE16BF"/>
    <w:rsid w:val="00EE534B"/>
    <w:rsid w:val="00FE3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235"/>
  </w:style>
  <w:style w:type="paragraph" w:styleId="1">
    <w:name w:val="heading 1"/>
    <w:basedOn w:val="a"/>
    <w:link w:val="10"/>
    <w:uiPriority w:val="9"/>
    <w:qFormat/>
    <w:rsid w:val="008901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901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1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901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89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901AA"/>
    <w:rPr>
      <w:i/>
      <w:iCs/>
    </w:rPr>
  </w:style>
  <w:style w:type="character" w:styleId="a5">
    <w:name w:val="Strong"/>
    <w:basedOn w:val="a0"/>
    <w:uiPriority w:val="22"/>
    <w:qFormat/>
    <w:rsid w:val="008901AA"/>
    <w:rPr>
      <w:b/>
      <w:bCs/>
    </w:rPr>
  </w:style>
  <w:style w:type="character" w:customStyle="1" w:styleId="apple-converted-space">
    <w:name w:val="apple-converted-space"/>
    <w:basedOn w:val="a0"/>
    <w:rsid w:val="008901AA"/>
  </w:style>
  <w:style w:type="character" w:styleId="a6">
    <w:name w:val="Hyperlink"/>
    <w:basedOn w:val="a0"/>
    <w:uiPriority w:val="99"/>
    <w:semiHidden/>
    <w:unhideWhenUsed/>
    <w:rsid w:val="008901A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1524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E3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371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AE5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E5F1A"/>
  </w:style>
  <w:style w:type="paragraph" w:styleId="ac">
    <w:name w:val="footer"/>
    <w:basedOn w:val="a"/>
    <w:link w:val="ad"/>
    <w:uiPriority w:val="99"/>
    <w:unhideWhenUsed/>
    <w:rsid w:val="00AE5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E5F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485F8-5DDF-448E-979E-C70A0201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12-03T04:38:00Z</cp:lastPrinted>
  <dcterms:created xsi:type="dcterms:W3CDTF">2015-12-01T09:44:00Z</dcterms:created>
  <dcterms:modified xsi:type="dcterms:W3CDTF">2015-12-03T07:15:00Z</dcterms:modified>
</cp:coreProperties>
</file>